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3C332" w14:textId="45F97074" w:rsidR="0001481B" w:rsidRPr="00CF6A92" w:rsidRDefault="00E61EEA" w:rsidP="00D65738">
      <w:pPr>
        <w:spacing w:after="0"/>
        <w:jc w:val="center"/>
        <w:rPr>
          <w:rFonts w:ascii="Century Gothic" w:hAnsi="Century Gothic"/>
          <w:sz w:val="56"/>
          <w:szCs w:val="56"/>
        </w:rPr>
      </w:pPr>
      <w:r w:rsidRPr="00CF6A92">
        <w:rPr>
          <w:rFonts w:ascii="Century Gothic" w:hAnsi="Century Gothic"/>
          <w:sz w:val="56"/>
          <w:szCs w:val="56"/>
        </w:rPr>
        <w:t>Portafolio</w:t>
      </w:r>
      <w:r w:rsidR="00D65738" w:rsidRPr="00CF6A92">
        <w:rPr>
          <w:rFonts w:ascii="Century Gothic" w:hAnsi="Century Gothic"/>
          <w:sz w:val="56"/>
          <w:szCs w:val="56"/>
        </w:rPr>
        <w:t xml:space="preserve"> - Trabajo #</w:t>
      </w:r>
      <w:r w:rsidR="00596C72">
        <w:rPr>
          <w:rFonts w:ascii="Century Gothic" w:hAnsi="Century Gothic"/>
          <w:sz w:val="56"/>
          <w:szCs w:val="56"/>
        </w:rPr>
        <w:t>5</w:t>
      </w:r>
    </w:p>
    <w:p w14:paraId="456C2D70" w14:textId="77777777" w:rsidR="00407B22" w:rsidRPr="00CF6A92" w:rsidRDefault="00407B22" w:rsidP="00407B22">
      <w:pPr>
        <w:spacing w:after="0"/>
        <w:rPr>
          <w:rFonts w:ascii="Century Gothic" w:hAnsi="Century Gothic"/>
          <w:sz w:val="28"/>
          <w:szCs w:val="28"/>
        </w:rPr>
      </w:pPr>
      <w:r w:rsidRPr="00CF6A92">
        <w:rPr>
          <w:rFonts w:ascii="Century Gothic" w:hAnsi="Century Gothic"/>
          <w:b/>
          <w:bCs/>
          <w:sz w:val="28"/>
          <w:szCs w:val="28"/>
        </w:rPr>
        <w:t>Tema</w:t>
      </w:r>
      <w:r w:rsidRPr="00CF6A92">
        <w:rPr>
          <w:rFonts w:ascii="Century Gothic" w:hAnsi="Century Gothic"/>
          <w:sz w:val="28"/>
          <w:szCs w:val="28"/>
        </w:rPr>
        <w:t xml:space="preserve">: </w:t>
      </w:r>
    </w:p>
    <w:p w14:paraId="06801B09" w14:textId="72823FAB" w:rsidR="00AD581C" w:rsidRPr="00CF6A92" w:rsidRDefault="00AD581C" w:rsidP="00407B22">
      <w:pPr>
        <w:pStyle w:val="Prrafodelista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 w:rsidRPr="00CF6A92">
        <w:rPr>
          <w:rFonts w:ascii="Century Gothic" w:hAnsi="Century Gothic"/>
          <w:sz w:val="28"/>
          <w:szCs w:val="28"/>
        </w:rPr>
        <w:t>UML</w:t>
      </w:r>
      <w:r w:rsidR="00EF5640">
        <w:rPr>
          <w:rFonts w:ascii="Century Gothic" w:hAnsi="Century Gothic"/>
          <w:sz w:val="28"/>
          <w:szCs w:val="28"/>
        </w:rPr>
        <w:t xml:space="preserve">. </w:t>
      </w:r>
      <w:r w:rsidRPr="00CF6A92">
        <w:rPr>
          <w:rFonts w:ascii="Century Gothic" w:hAnsi="Century Gothic"/>
          <w:sz w:val="28"/>
          <w:szCs w:val="28"/>
        </w:rPr>
        <w:t>Diagramas de Casos de uso</w:t>
      </w:r>
      <w:r w:rsidR="00F042DF" w:rsidRPr="00CF6A92">
        <w:rPr>
          <w:rFonts w:ascii="Century Gothic" w:hAnsi="Century Gothic"/>
          <w:sz w:val="28"/>
          <w:szCs w:val="28"/>
        </w:rPr>
        <w:t xml:space="preserve">. </w:t>
      </w:r>
      <w:r w:rsidRPr="00CF6A92">
        <w:rPr>
          <w:rFonts w:ascii="Century Gothic" w:hAnsi="Century Gothic"/>
          <w:sz w:val="28"/>
          <w:szCs w:val="28"/>
        </w:rPr>
        <w:t>Diagramas de Clase</w:t>
      </w:r>
      <w:r w:rsidR="00F042DF" w:rsidRPr="00CF6A92">
        <w:rPr>
          <w:rFonts w:ascii="Century Gothic" w:hAnsi="Century Gothic"/>
          <w:sz w:val="28"/>
          <w:szCs w:val="28"/>
        </w:rPr>
        <w:t>.</w:t>
      </w:r>
    </w:p>
    <w:p w14:paraId="646BD902" w14:textId="77777777" w:rsidR="00407B22" w:rsidRPr="00CF6A92" w:rsidRDefault="00407B22" w:rsidP="00056087">
      <w:pPr>
        <w:spacing w:after="0"/>
        <w:rPr>
          <w:b/>
          <w:bCs/>
          <w:sz w:val="28"/>
          <w:szCs w:val="28"/>
        </w:rPr>
      </w:pPr>
    </w:p>
    <w:p w14:paraId="745FBBDB" w14:textId="2C02044D" w:rsidR="00056087" w:rsidRPr="00CF6A92" w:rsidRDefault="00056087" w:rsidP="00056087">
      <w:pPr>
        <w:spacing w:after="0"/>
        <w:rPr>
          <w:sz w:val="28"/>
          <w:szCs w:val="28"/>
        </w:rPr>
      </w:pPr>
      <w:r w:rsidRPr="00CF6A92">
        <w:rPr>
          <w:b/>
          <w:bCs/>
          <w:sz w:val="28"/>
          <w:szCs w:val="28"/>
        </w:rPr>
        <w:t>Programa</w:t>
      </w:r>
      <w:r w:rsidRPr="00CF6A92">
        <w:rPr>
          <w:sz w:val="28"/>
          <w:szCs w:val="28"/>
        </w:rPr>
        <w:t xml:space="preserve">: </w:t>
      </w:r>
      <w:r w:rsidRPr="00CF6A92">
        <w:rPr>
          <w:sz w:val="28"/>
          <w:szCs w:val="28"/>
        </w:rPr>
        <w:tab/>
        <w:t>Programador(a) de aplicaciones informáticas</w:t>
      </w:r>
    </w:p>
    <w:p w14:paraId="522EF1C6" w14:textId="334C543F" w:rsidR="00E61EEA" w:rsidRPr="00CF6A92" w:rsidRDefault="00E61EEA" w:rsidP="00056087">
      <w:pPr>
        <w:spacing w:after="0"/>
        <w:rPr>
          <w:sz w:val="28"/>
          <w:szCs w:val="28"/>
        </w:rPr>
      </w:pPr>
      <w:r w:rsidRPr="00CF6A92">
        <w:rPr>
          <w:b/>
          <w:bCs/>
          <w:sz w:val="28"/>
          <w:szCs w:val="28"/>
        </w:rPr>
        <w:t>Módulo</w:t>
      </w:r>
      <w:r w:rsidRPr="00CF6A92">
        <w:rPr>
          <w:sz w:val="28"/>
          <w:szCs w:val="28"/>
        </w:rPr>
        <w:t xml:space="preserve">: </w:t>
      </w:r>
      <w:r w:rsidR="00056087" w:rsidRPr="00CF6A92">
        <w:rPr>
          <w:sz w:val="28"/>
          <w:szCs w:val="28"/>
        </w:rPr>
        <w:tab/>
      </w:r>
      <w:r w:rsidRPr="00CF6A92">
        <w:rPr>
          <w:sz w:val="28"/>
          <w:szCs w:val="28"/>
        </w:rPr>
        <w:t>Programación Orientada a Objetos</w:t>
      </w:r>
    </w:p>
    <w:p w14:paraId="13DAE505" w14:textId="1248D459" w:rsidR="00056087" w:rsidRPr="00CF6A92" w:rsidRDefault="00056087" w:rsidP="00056087">
      <w:pPr>
        <w:spacing w:after="0"/>
        <w:rPr>
          <w:sz w:val="28"/>
          <w:szCs w:val="28"/>
        </w:rPr>
      </w:pPr>
      <w:r w:rsidRPr="00CF6A92">
        <w:rPr>
          <w:b/>
          <w:bCs/>
          <w:sz w:val="28"/>
          <w:szCs w:val="28"/>
        </w:rPr>
        <w:t>Código</w:t>
      </w:r>
      <w:r w:rsidRPr="00CF6A92">
        <w:rPr>
          <w:sz w:val="28"/>
          <w:szCs w:val="28"/>
        </w:rPr>
        <w:t xml:space="preserve">: </w:t>
      </w:r>
      <w:r w:rsidRPr="00CF6A92">
        <w:rPr>
          <w:sz w:val="28"/>
          <w:szCs w:val="28"/>
        </w:rPr>
        <w:tab/>
        <w:t>CSTI0208</w:t>
      </w:r>
    </w:p>
    <w:p w14:paraId="5CFDDF5E" w14:textId="3B0FDCF8" w:rsidR="00E61EEA" w:rsidRPr="00CF6A92" w:rsidRDefault="00E61EEA"/>
    <w:p w14:paraId="6A9CDEB2" w14:textId="66113DF7" w:rsidR="00966D98" w:rsidRPr="00CF6A92" w:rsidRDefault="00966D98" w:rsidP="00966D98">
      <w:pPr>
        <w:jc w:val="both"/>
        <w:rPr>
          <w:b/>
          <w:bCs/>
          <w:sz w:val="36"/>
          <w:szCs w:val="36"/>
        </w:rPr>
      </w:pPr>
      <w:r w:rsidRPr="00CF6A92">
        <w:rPr>
          <w:b/>
          <w:bCs/>
          <w:sz w:val="36"/>
          <w:szCs w:val="36"/>
        </w:rPr>
        <w:t xml:space="preserve">Persona participa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6D98" w:rsidRPr="00CF6A92" w14:paraId="24BB13D8" w14:textId="77777777" w:rsidTr="00966D98">
        <w:tc>
          <w:tcPr>
            <w:tcW w:w="8828" w:type="dxa"/>
            <w:shd w:val="clear" w:color="auto" w:fill="FFF2CC" w:themeFill="accent4" w:themeFillTint="33"/>
          </w:tcPr>
          <w:p w14:paraId="5AF5DA0D" w14:textId="562FBADB" w:rsidR="00966D98" w:rsidRPr="00CF6A92" w:rsidRDefault="00966D9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33E3FAD" w14:textId="77777777" w:rsidR="00966D98" w:rsidRPr="00CF6A92" w:rsidRDefault="00966D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E61EEA" w:rsidRPr="00CF6A92" w14:paraId="35D93ACD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432C94BF" w14:textId="721B65E4" w:rsidR="00E61EEA" w:rsidRPr="00CF6A92" w:rsidRDefault="00E61EEA">
            <w:r w:rsidRPr="00CF6A92">
              <w:t>Fecha de asignación del trabajo:</w:t>
            </w:r>
          </w:p>
        </w:tc>
        <w:tc>
          <w:tcPr>
            <w:tcW w:w="5005" w:type="dxa"/>
          </w:tcPr>
          <w:p w14:paraId="2053470B" w14:textId="53EB01AE" w:rsidR="00E61EEA" w:rsidRPr="00CF6A92" w:rsidRDefault="00D7194B">
            <w:r>
              <w:t>Martes</w:t>
            </w:r>
            <w:r w:rsidR="00AD581C" w:rsidRPr="00CF6A92">
              <w:t xml:space="preserve"> </w:t>
            </w:r>
            <w:r w:rsidR="00C732C1">
              <w:t>0</w:t>
            </w:r>
            <w:r>
              <w:t>7</w:t>
            </w:r>
            <w:r w:rsidR="00E61EEA" w:rsidRPr="00CF6A92">
              <w:t xml:space="preserve"> de </w:t>
            </w:r>
            <w:r w:rsidR="00C732C1">
              <w:t>diciembre</w:t>
            </w:r>
            <w:r w:rsidR="00E61EEA" w:rsidRPr="00CF6A92">
              <w:t xml:space="preserve"> 202</w:t>
            </w:r>
            <w:r w:rsidR="00C732C1">
              <w:t>1</w:t>
            </w:r>
          </w:p>
        </w:tc>
      </w:tr>
      <w:tr w:rsidR="00E61EEA" w:rsidRPr="00CF6A92" w14:paraId="1A79D664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69B1A116" w14:textId="6F3D6BF8" w:rsidR="00E61EEA" w:rsidRPr="00CF6A92" w:rsidRDefault="00E61EEA">
            <w:r w:rsidRPr="00CF6A92">
              <w:t>Fecha límite de entrega:</w:t>
            </w:r>
          </w:p>
        </w:tc>
        <w:tc>
          <w:tcPr>
            <w:tcW w:w="5005" w:type="dxa"/>
            <w:shd w:val="clear" w:color="auto" w:fill="FFC000"/>
          </w:tcPr>
          <w:p w14:paraId="5E7DC84B" w14:textId="526A1B39" w:rsidR="00E61EEA" w:rsidRPr="00CF6A92" w:rsidRDefault="00C732C1">
            <w:r>
              <w:t>Miércoles 08</w:t>
            </w:r>
            <w:r w:rsidR="00E61EEA" w:rsidRPr="00CF6A92">
              <w:t xml:space="preserve"> de </w:t>
            </w:r>
            <w:r>
              <w:t>dici</w:t>
            </w:r>
            <w:r w:rsidR="00621BE9">
              <w:t>embre</w:t>
            </w:r>
            <w:r w:rsidR="00E61EEA" w:rsidRPr="00CF6A92">
              <w:t xml:space="preserve"> 202</w:t>
            </w:r>
            <w:r w:rsidR="00621BE9">
              <w:t>1</w:t>
            </w:r>
          </w:p>
        </w:tc>
      </w:tr>
      <w:tr w:rsidR="00E61EEA" w:rsidRPr="00CF6A92" w14:paraId="52C6C909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25F22F25" w14:textId="4560AE1E" w:rsidR="00E61EEA" w:rsidRPr="00CF6A92" w:rsidRDefault="00E61EEA">
            <w:r w:rsidRPr="00CF6A92">
              <w:t>Medio de entrega:</w:t>
            </w:r>
          </w:p>
        </w:tc>
        <w:tc>
          <w:tcPr>
            <w:tcW w:w="5005" w:type="dxa"/>
          </w:tcPr>
          <w:p w14:paraId="57076BFE" w14:textId="02C8A0FC" w:rsidR="00E61EEA" w:rsidRPr="00CF6A92" w:rsidRDefault="00E61EEA">
            <w:r w:rsidRPr="00CF6A92">
              <w:t xml:space="preserve">Microsoft </w:t>
            </w:r>
            <w:proofErr w:type="spellStart"/>
            <w:r w:rsidRPr="00CF6A92">
              <w:t>Teams</w:t>
            </w:r>
            <w:proofErr w:type="spellEnd"/>
          </w:p>
        </w:tc>
      </w:tr>
    </w:tbl>
    <w:p w14:paraId="333198CF" w14:textId="3E831C4D" w:rsidR="00E61EEA" w:rsidRPr="00CF6A92" w:rsidRDefault="00E61EEA"/>
    <w:p w14:paraId="017385BE" w14:textId="55B20EFE" w:rsidR="00374940" w:rsidRPr="00374940" w:rsidRDefault="008C70EB" w:rsidP="00374940">
      <w:r w:rsidRPr="00374940">
        <w:t xml:space="preserve">Instrucciones: </w:t>
      </w:r>
    </w:p>
    <w:p w14:paraId="562DFFD8" w14:textId="161D9921" w:rsidR="00485B39" w:rsidRPr="000C0C2E" w:rsidRDefault="00D7194B" w:rsidP="00AA04DB">
      <w:pPr>
        <w:pStyle w:val="Prrafodelista"/>
        <w:numPr>
          <w:ilvl w:val="0"/>
          <w:numId w:val="2"/>
        </w:numPr>
        <w:spacing w:line="360" w:lineRule="auto"/>
      </w:pPr>
      <w:r>
        <w:t xml:space="preserve">De forma individual realice el siguiente diagrama de </w:t>
      </w:r>
      <w:r w:rsidR="00772031">
        <w:t>clases.</w:t>
      </w:r>
      <w:r w:rsidR="002F7869">
        <w:rPr>
          <w:noProof/>
        </w:rPr>
        <w:drawing>
          <wp:inline distT="0" distB="0" distL="0" distR="0" wp14:anchorId="2A627D68" wp14:editId="673923C1">
            <wp:extent cx="4527121" cy="3205130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59" cy="3225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7A51B6" w14:textId="6C478815" w:rsidR="00F042DF" w:rsidRPr="00CF6A92" w:rsidRDefault="00372F1D" w:rsidP="00D51112">
      <w:pPr>
        <w:pStyle w:val="Prrafodelista"/>
        <w:numPr>
          <w:ilvl w:val="0"/>
          <w:numId w:val="2"/>
        </w:numPr>
        <w:spacing w:line="360" w:lineRule="auto"/>
        <w:jc w:val="both"/>
      </w:pPr>
      <w:r>
        <w:t>Suba el archivo generado a TEAMS</w:t>
      </w:r>
      <w:r w:rsidR="00CF6A92">
        <w:t xml:space="preserve">. </w:t>
      </w:r>
    </w:p>
    <w:p w14:paraId="5A7F9F14" w14:textId="68346233" w:rsidR="00606C4D" w:rsidRPr="00CF6A92" w:rsidRDefault="00606C4D" w:rsidP="00606C4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F6A92">
        <w:rPr>
          <w:rFonts w:ascii="Times New Roman" w:hAnsi="Times New Roman" w:cs="Times New Roman"/>
          <w:b/>
          <w:sz w:val="32"/>
          <w:szCs w:val="32"/>
        </w:rPr>
        <w:lastRenderedPageBreak/>
        <w:t>Escala numérica de evaluación</w:t>
      </w:r>
    </w:p>
    <w:p w14:paraId="6D069F19" w14:textId="77777777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6A7FC" w14:textId="77777777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F6A92">
        <w:rPr>
          <w:rFonts w:ascii="Times New Roman" w:hAnsi="Times New Roman" w:cs="Times New Roman"/>
          <w:b/>
          <w:bCs/>
          <w:sz w:val="24"/>
          <w:szCs w:val="24"/>
        </w:rPr>
        <w:t>Persona participante</w:t>
      </w:r>
      <w:r w:rsidRPr="00CF6A92">
        <w:rPr>
          <w:rFonts w:ascii="Times New Roman" w:hAnsi="Times New Roman" w:cs="Times New Roman"/>
          <w:sz w:val="24"/>
          <w:szCs w:val="24"/>
        </w:rPr>
        <w:t>:</w:t>
      </w:r>
      <w:r w:rsidRPr="00CF6A9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4A171848" w14:textId="77777777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</w:rPr>
      </w:pPr>
      <w:r w:rsidRPr="00CF6A92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598" w:type="dxa"/>
        <w:jc w:val="center"/>
        <w:tblInd w:w="0" w:type="dxa"/>
        <w:tblCellMar>
          <w:top w:w="14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3114"/>
        <w:gridCol w:w="4217"/>
        <w:gridCol w:w="755"/>
        <w:gridCol w:w="756"/>
        <w:gridCol w:w="756"/>
      </w:tblGrid>
      <w:tr w:rsidR="00606C4D" w:rsidRPr="00CF6A92" w14:paraId="61FD017F" w14:textId="77777777" w:rsidTr="00561E0A">
        <w:trPr>
          <w:trHeight w:val="268"/>
          <w:jc w:val="center"/>
        </w:trPr>
        <w:tc>
          <w:tcPr>
            <w:tcW w:w="73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62A9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6D4EBCD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 xml:space="preserve">Lista de rasgos observables 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14:paraId="0166DB70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Criterios</w:t>
            </w:r>
          </w:p>
        </w:tc>
      </w:tr>
      <w:tr w:rsidR="00606C4D" w:rsidRPr="00CF6A92" w14:paraId="26725B0F" w14:textId="77777777" w:rsidTr="00561E0A">
        <w:trPr>
          <w:trHeight w:val="269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2F4C9D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B9B026C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C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4B8A579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I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AB114A8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</w:tr>
      <w:tr w:rsidR="00606C4D" w:rsidRPr="00CF6A92" w14:paraId="7D017D3E" w14:textId="77777777" w:rsidTr="00561E0A">
        <w:trPr>
          <w:trHeight w:val="307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02C1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29A25159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531795C1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4AD8DF76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06C4D" w:rsidRPr="00CF6A92" w14:paraId="129D16D5" w14:textId="77777777" w:rsidTr="00561E0A">
        <w:trPr>
          <w:trHeight w:val="287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D2EA963" w14:textId="77777777" w:rsidR="00606C4D" w:rsidRPr="00CF6A92" w:rsidRDefault="00606C4D" w:rsidP="00561E0A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En cuanto a la presentación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250A2A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203C6E0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F13C25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C4D" w:rsidRPr="00CF6A92" w14:paraId="6AD9156B" w14:textId="77777777" w:rsidTr="00561E0A">
        <w:trPr>
          <w:trHeight w:val="276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2191" w14:textId="18F2599C" w:rsidR="00606C4D" w:rsidRPr="00CF6A92" w:rsidRDefault="00CF3965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</w:rPr>
              <w:t xml:space="preserve">Demuestra orden, respeto y responsabilidad durante la realización del trabajo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CB22E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C8E4F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C79CA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C4D" w:rsidRPr="00CF6A92" w14:paraId="77E858AE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9E50" w14:textId="0A2DA63F" w:rsidR="00606C4D" w:rsidRPr="00CF6A92" w:rsidRDefault="00CF3965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</w:rPr>
              <w:t>Utiliza lenguaje inclusiv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12108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CEBB4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B09EA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C4D" w:rsidRPr="00CF6A92" w14:paraId="24FB2E12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D9D8" w14:textId="385AAB45" w:rsidR="00606C4D" w:rsidRPr="00CF6A92" w:rsidRDefault="00CD01E8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a </w:t>
            </w:r>
            <w:r w:rsidR="00943008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 xml:space="preserve"> archivo original del diagram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61626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921C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E21FF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2C8" w:rsidRPr="00CF6A92" w14:paraId="57593E7D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5CDA" w14:textId="002214EA" w:rsidR="00F732C8" w:rsidRPr="00CF6A92" w:rsidRDefault="00E936F8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diagrama es correcto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FFEF9" w14:textId="77777777" w:rsidR="00F732C8" w:rsidRPr="00CF6A92" w:rsidRDefault="00F732C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55FE4" w14:textId="77777777" w:rsidR="00F732C8" w:rsidRPr="00CF6A92" w:rsidRDefault="00F732C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C619B" w14:textId="77777777" w:rsidR="00F732C8" w:rsidRPr="00CF6A92" w:rsidRDefault="00F732C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2C8" w:rsidRPr="00CF6A92" w14:paraId="3500E97B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30AE" w14:textId="606E311F" w:rsidR="00F732C8" w:rsidRPr="00CF6A92" w:rsidRDefault="00E936F8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 líneas son correcta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B52EF" w14:textId="77777777" w:rsidR="00F732C8" w:rsidRPr="00CF6A92" w:rsidRDefault="00F732C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97EDA" w14:textId="77777777" w:rsidR="00F732C8" w:rsidRPr="00CF6A92" w:rsidRDefault="00F732C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45DD8" w14:textId="77777777" w:rsidR="00F732C8" w:rsidRPr="00CF6A92" w:rsidRDefault="00F732C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22A" w:rsidRPr="00CF6A92" w14:paraId="467460AE" w14:textId="77777777" w:rsidTr="00561E0A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964B" w14:textId="4F6AD894" w:rsidR="00F8222A" w:rsidRPr="00CF6A92" w:rsidRDefault="00F1300D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s textos son correctos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78C3" w14:textId="77777777" w:rsidR="00F8222A" w:rsidRPr="00CF6A92" w:rsidRDefault="00F8222A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2AF8D" w14:textId="77777777" w:rsidR="00F8222A" w:rsidRPr="00CF6A92" w:rsidRDefault="00F8222A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5957A" w14:textId="77777777" w:rsidR="00F8222A" w:rsidRPr="00CF6A92" w:rsidRDefault="00F8222A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1E8" w:rsidRPr="00CF6A92" w14:paraId="1F79A595" w14:textId="77777777" w:rsidTr="00561E0A">
        <w:trPr>
          <w:trHeight w:val="270"/>
          <w:jc w:val="center"/>
        </w:trPr>
        <w:tc>
          <w:tcPr>
            <w:tcW w:w="7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A13A1" w14:textId="77777777" w:rsidR="00CD01E8" w:rsidRPr="00CF6A92" w:rsidRDefault="00CD01E8" w:rsidP="00CD01E8">
            <w:pPr>
              <w:jc w:val="right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F594C9" wp14:editId="2959C600">
                      <wp:simplePos x="0" y="0"/>
                      <wp:positionH relativeFrom="column">
                        <wp:posOffset>-79844</wp:posOffset>
                      </wp:positionH>
                      <wp:positionV relativeFrom="paragraph">
                        <wp:posOffset>172389</wp:posOffset>
                      </wp:positionV>
                      <wp:extent cx="1916264" cy="771276"/>
                      <wp:effectExtent l="0" t="0" r="27305" b="10160"/>
                      <wp:wrapNone/>
                      <wp:docPr id="186" name="Cuadro de texto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6264" cy="7712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42F080" w14:textId="77777777" w:rsidR="00CD01E8" w:rsidRPr="0023431D" w:rsidRDefault="00CD01E8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t>Simbología:</w:t>
                                  </w:r>
                                </w:p>
                                <w:p w14:paraId="38112BE7" w14:textId="77777777" w:rsidR="00CD01E8" w:rsidRPr="0023431D" w:rsidRDefault="00CD01E8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C</w:t>
                                  </w:r>
                                  <w:r w:rsidRPr="0023431D">
                                    <w:t>: correcto y completo</w:t>
                                  </w:r>
                                </w:p>
                                <w:p w14:paraId="05CE08C0" w14:textId="2A7EC1FB" w:rsidR="00CD01E8" w:rsidRPr="0023431D" w:rsidRDefault="00CD01E8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I</w:t>
                                  </w:r>
                                  <w:r w:rsidRPr="0023431D">
                                    <w:t>: correcto pero incompleto</w:t>
                                  </w:r>
                                </w:p>
                                <w:p w14:paraId="4C325A55" w14:textId="5BE47CF1" w:rsidR="00CD01E8" w:rsidRPr="0023431D" w:rsidRDefault="00CD01E8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II</w:t>
                                  </w:r>
                                  <w:r w:rsidRPr="0023431D">
                                    <w:t>: incorrecto e incomple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F594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86" o:spid="_x0000_s1026" type="#_x0000_t202" style="position:absolute;left:0;text-align:left;margin-left:-6.3pt;margin-top:13.55pt;width:150.9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" fillcolor="white [3201]" strokeweight=".5pt">
                      <v:textbox>
                        <w:txbxContent>
                          <w:p w14:paraId="1942F080" w14:textId="77777777" w:rsidR="00CD01E8" w:rsidRPr="0023431D" w:rsidRDefault="00CD01E8" w:rsidP="00606C4D">
                            <w:pPr>
                              <w:spacing w:after="0" w:line="240" w:lineRule="auto"/>
                            </w:pPr>
                            <w:r w:rsidRPr="0023431D">
                              <w:t>Simbología:</w:t>
                            </w:r>
                          </w:p>
                          <w:p w14:paraId="38112BE7" w14:textId="77777777" w:rsidR="00CD01E8" w:rsidRPr="0023431D" w:rsidRDefault="00CD01E8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C</w:t>
                            </w:r>
                            <w:r w:rsidRPr="0023431D">
                              <w:t>: correcto y completo</w:t>
                            </w:r>
                          </w:p>
                          <w:p w14:paraId="05CE08C0" w14:textId="2A7EC1FB" w:rsidR="00CD01E8" w:rsidRPr="0023431D" w:rsidRDefault="00CD01E8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I</w:t>
                            </w:r>
                            <w:r w:rsidRPr="0023431D">
                              <w:t>: correcto pero incompleto</w:t>
                            </w:r>
                          </w:p>
                          <w:p w14:paraId="4C325A55" w14:textId="5BE47CF1" w:rsidR="00CD01E8" w:rsidRPr="0023431D" w:rsidRDefault="00CD01E8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II</w:t>
                            </w:r>
                            <w:r w:rsidRPr="0023431D">
                              <w:t>: incorrecto e incomple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6A92">
              <w:rPr>
                <w:rFonts w:ascii="Times New Roman" w:hAnsi="Times New Roman" w:cs="Times New Roman"/>
              </w:rPr>
              <w:t>Total: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DFAA54" w14:textId="2FAF7868" w:rsidR="00CD01E8" w:rsidRPr="00CF6A92" w:rsidRDefault="00CD01E8" w:rsidP="00CD0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596441E" w14:textId="77777777" w:rsidR="00CD01E8" w:rsidRPr="00CF6A92" w:rsidRDefault="00CD01E8" w:rsidP="00CD01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0BFF729" w14:textId="77777777" w:rsidR="00CD01E8" w:rsidRPr="00CF6A92" w:rsidRDefault="00CD01E8" w:rsidP="00CD01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1E8" w:rsidRPr="00CF6A92" w14:paraId="7B6C75B9" w14:textId="77777777" w:rsidTr="00561E0A">
        <w:trPr>
          <w:gridBefore w:val="1"/>
          <w:wBefore w:w="3114" w:type="dxa"/>
          <w:trHeight w:val="270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18D1F5C3" w14:textId="77777777" w:rsidR="00CD01E8" w:rsidRPr="00CF6A92" w:rsidRDefault="00CD01E8" w:rsidP="00CD01E8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Puntos Totales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49CDE8E5" w14:textId="6818C64F" w:rsidR="00CD01E8" w:rsidRPr="00CF6A92" w:rsidRDefault="00F1300D" w:rsidP="00CD01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00CD01E8" w:rsidRPr="00CF6A92" w14:paraId="1F82C1CD" w14:textId="77777777" w:rsidTr="00561E0A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AED46ED" w14:textId="77777777" w:rsidR="00CD01E8" w:rsidRPr="00CF6A92" w:rsidRDefault="00CD01E8" w:rsidP="00CD01E8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Puntos obtenidos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AA5E" w14:textId="77777777" w:rsidR="00CD01E8" w:rsidRPr="00CF6A92" w:rsidRDefault="00CD01E8" w:rsidP="00CD01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D01E8" w:rsidRPr="00CF6A92" w14:paraId="76BF5A8A" w14:textId="77777777" w:rsidTr="00561E0A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C55EC1B" w14:textId="77777777" w:rsidR="00CD01E8" w:rsidRPr="00CF6A92" w:rsidRDefault="00CD01E8" w:rsidP="00CD01E8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alificación:</w:t>
            </w:r>
          </w:p>
        </w:tc>
        <w:tc>
          <w:tcPr>
            <w:tcW w:w="22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FAD7C" w14:textId="77777777" w:rsidR="00CD01E8" w:rsidRPr="00CF6A92" w:rsidRDefault="00CD01E8" w:rsidP="00CD01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60160F0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DF093F5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168DD65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CF6A92">
        <w:rPr>
          <w:rFonts w:ascii="Times New Roman" w:hAnsi="Times New Roman" w:cs="Times New Roman"/>
          <w:b/>
          <w:bCs/>
        </w:rPr>
        <w:t>Observaciones:</w:t>
      </w:r>
    </w:p>
    <w:p w14:paraId="1F0238CC" w14:textId="0DF95D58" w:rsidR="00606C4D" w:rsidRDefault="00606C4D" w:rsidP="00606C4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27EC074" w14:textId="77777777" w:rsidR="00CD01E8" w:rsidRPr="00CF6A92" w:rsidRDefault="00CD01E8" w:rsidP="00606C4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sectPr w:rsidR="00CD01E8" w:rsidRPr="00CF6A92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5DF83" w14:textId="77777777" w:rsidR="00BB07B8" w:rsidRDefault="00BB07B8" w:rsidP="00E61EEA">
      <w:pPr>
        <w:spacing w:after="0" w:line="240" w:lineRule="auto"/>
      </w:pPr>
      <w:r>
        <w:separator/>
      </w:r>
    </w:p>
  </w:endnote>
  <w:endnote w:type="continuationSeparator" w:id="0">
    <w:p w14:paraId="0049477B" w14:textId="77777777" w:rsidR="00BB07B8" w:rsidRDefault="00BB07B8" w:rsidP="00E6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B31B" w14:textId="77777777" w:rsidR="00E61EEA" w:rsidRDefault="00E61EE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1620557" w14:textId="77777777" w:rsidR="00E61EEA" w:rsidRDefault="00E61E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BD68E" w14:textId="77777777" w:rsidR="00BB07B8" w:rsidRDefault="00BB07B8" w:rsidP="00E61EEA">
      <w:pPr>
        <w:spacing w:after="0" w:line="240" w:lineRule="auto"/>
      </w:pPr>
      <w:r>
        <w:separator/>
      </w:r>
    </w:p>
  </w:footnote>
  <w:footnote w:type="continuationSeparator" w:id="0">
    <w:p w14:paraId="3EB0EB0C" w14:textId="77777777" w:rsidR="00BB07B8" w:rsidRDefault="00BB07B8" w:rsidP="00E61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D16D" w14:textId="1AEE26ED" w:rsidR="00056087" w:rsidRDefault="00056087" w:rsidP="00056087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FAD4BA" wp14:editId="4FFDB46D">
          <wp:simplePos x="0" y="0"/>
          <wp:positionH relativeFrom="column">
            <wp:posOffset>5681885</wp:posOffset>
          </wp:positionH>
          <wp:positionV relativeFrom="paragraph">
            <wp:posOffset>-251649</wp:posOffset>
          </wp:positionV>
          <wp:extent cx="688975" cy="481965"/>
          <wp:effectExtent l="0" t="0" r="0" b="0"/>
          <wp:wrapNone/>
          <wp:docPr id="1" name="Imagen 1" descr="Instituto Nacional de Aprendizaje - 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o Nacional de Aprendizaje - In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stituto Nacional de Aprendizaje</w:t>
    </w:r>
    <w:r w:rsidRPr="0005608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E64"/>
    <w:multiLevelType w:val="hybridMultilevel"/>
    <w:tmpl w:val="B5DE97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3685E"/>
    <w:multiLevelType w:val="hybridMultilevel"/>
    <w:tmpl w:val="C4188336"/>
    <w:lvl w:ilvl="0" w:tplc="F61E9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EBAE27A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DA57F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98ACA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14CDE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B257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5A3E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720A8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1C132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A0F475C"/>
    <w:multiLevelType w:val="hybridMultilevel"/>
    <w:tmpl w:val="A5AC4F3A"/>
    <w:lvl w:ilvl="0" w:tplc="62DC062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B1F74"/>
    <w:multiLevelType w:val="hybridMultilevel"/>
    <w:tmpl w:val="DD1CF69C"/>
    <w:lvl w:ilvl="0" w:tplc="A2144D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97E96"/>
    <w:multiLevelType w:val="hybridMultilevel"/>
    <w:tmpl w:val="E13C481E"/>
    <w:lvl w:ilvl="0" w:tplc="B552AE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51656"/>
    <w:multiLevelType w:val="hybridMultilevel"/>
    <w:tmpl w:val="4AB2E0B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00CAB"/>
    <w:multiLevelType w:val="hybridMultilevel"/>
    <w:tmpl w:val="D0747A5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FA"/>
    <w:rsid w:val="0001481B"/>
    <w:rsid w:val="00021ECC"/>
    <w:rsid w:val="00025CCB"/>
    <w:rsid w:val="00056087"/>
    <w:rsid w:val="00067DAA"/>
    <w:rsid w:val="00097A26"/>
    <w:rsid w:val="000B1E5A"/>
    <w:rsid w:val="000C0C2E"/>
    <w:rsid w:val="00113E12"/>
    <w:rsid w:val="00145C9E"/>
    <w:rsid w:val="00195D32"/>
    <w:rsid w:val="00197C92"/>
    <w:rsid w:val="001A73A2"/>
    <w:rsid w:val="001B0CC2"/>
    <w:rsid w:val="001E2157"/>
    <w:rsid w:val="001E3FFC"/>
    <w:rsid w:val="002007F6"/>
    <w:rsid w:val="0022385F"/>
    <w:rsid w:val="00255DE5"/>
    <w:rsid w:val="00280A0E"/>
    <w:rsid w:val="00297DE0"/>
    <w:rsid w:val="002B6C77"/>
    <w:rsid w:val="002E40D9"/>
    <w:rsid w:val="002F7869"/>
    <w:rsid w:val="0032334F"/>
    <w:rsid w:val="003546B3"/>
    <w:rsid w:val="00372F1D"/>
    <w:rsid w:val="00374940"/>
    <w:rsid w:val="00382CB3"/>
    <w:rsid w:val="003950E3"/>
    <w:rsid w:val="0039670A"/>
    <w:rsid w:val="003B435A"/>
    <w:rsid w:val="003B7F4F"/>
    <w:rsid w:val="003D0D94"/>
    <w:rsid w:val="00407B22"/>
    <w:rsid w:val="00466414"/>
    <w:rsid w:val="00481509"/>
    <w:rsid w:val="00485B39"/>
    <w:rsid w:val="004A292A"/>
    <w:rsid w:val="004F718D"/>
    <w:rsid w:val="00526289"/>
    <w:rsid w:val="00596C72"/>
    <w:rsid w:val="005C645D"/>
    <w:rsid w:val="005F0B7D"/>
    <w:rsid w:val="00606C4D"/>
    <w:rsid w:val="00621BE9"/>
    <w:rsid w:val="006359E7"/>
    <w:rsid w:val="00644A7C"/>
    <w:rsid w:val="00664695"/>
    <w:rsid w:val="006771D6"/>
    <w:rsid w:val="006B6675"/>
    <w:rsid w:val="00700633"/>
    <w:rsid w:val="00760C56"/>
    <w:rsid w:val="00772031"/>
    <w:rsid w:val="007A0996"/>
    <w:rsid w:val="007D4BFA"/>
    <w:rsid w:val="007E0471"/>
    <w:rsid w:val="00833FEC"/>
    <w:rsid w:val="008C70EB"/>
    <w:rsid w:val="00943008"/>
    <w:rsid w:val="00966D98"/>
    <w:rsid w:val="009946AF"/>
    <w:rsid w:val="009D483A"/>
    <w:rsid w:val="00A37496"/>
    <w:rsid w:val="00A53303"/>
    <w:rsid w:val="00A60C96"/>
    <w:rsid w:val="00A95CDA"/>
    <w:rsid w:val="00A97B6A"/>
    <w:rsid w:val="00AA04DB"/>
    <w:rsid w:val="00AB481E"/>
    <w:rsid w:val="00AD581C"/>
    <w:rsid w:val="00AD5E7D"/>
    <w:rsid w:val="00AF1728"/>
    <w:rsid w:val="00B03B88"/>
    <w:rsid w:val="00B55021"/>
    <w:rsid w:val="00B80890"/>
    <w:rsid w:val="00B81CF9"/>
    <w:rsid w:val="00B97C6D"/>
    <w:rsid w:val="00BB07B8"/>
    <w:rsid w:val="00BC11D5"/>
    <w:rsid w:val="00BE09A2"/>
    <w:rsid w:val="00C17A04"/>
    <w:rsid w:val="00C278AF"/>
    <w:rsid w:val="00C36586"/>
    <w:rsid w:val="00C443E0"/>
    <w:rsid w:val="00C732C1"/>
    <w:rsid w:val="00CC30B4"/>
    <w:rsid w:val="00CD01E8"/>
    <w:rsid w:val="00CF3965"/>
    <w:rsid w:val="00CF6A92"/>
    <w:rsid w:val="00D10723"/>
    <w:rsid w:val="00D2005D"/>
    <w:rsid w:val="00D42BF1"/>
    <w:rsid w:val="00D51112"/>
    <w:rsid w:val="00D65738"/>
    <w:rsid w:val="00D7194B"/>
    <w:rsid w:val="00E326F2"/>
    <w:rsid w:val="00E361FA"/>
    <w:rsid w:val="00E46468"/>
    <w:rsid w:val="00E61EEA"/>
    <w:rsid w:val="00E74C24"/>
    <w:rsid w:val="00E86868"/>
    <w:rsid w:val="00E936F8"/>
    <w:rsid w:val="00EF5640"/>
    <w:rsid w:val="00F042DF"/>
    <w:rsid w:val="00F1300D"/>
    <w:rsid w:val="00F17154"/>
    <w:rsid w:val="00F62057"/>
    <w:rsid w:val="00F732C8"/>
    <w:rsid w:val="00F8222A"/>
    <w:rsid w:val="00FE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E0A02"/>
  <w15:chartTrackingRefBased/>
  <w15:docId w15:val="{B2A13E37-CE91-4231-98E4-9FD68869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1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EEA"/>
  </w:style>
  <w:style w:type="paragraph" w:styleId="Piedepgina">
    <w:name w:val="footer"/>
    <w:basedOn w:val="Normal"/>
    <w:link w:val="PiedepginaCar"/>
    <w:uiPriority w:val="99"/>
    <w:unhideWhenUsed/>
    <w:rsid w:val="00E61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EEA"/>
  </w:style>
  <w:style w:type="paragraph" w:styleId="Prrafodelista">
    <w:name w:val="List Paragraph"/>
    <w:basedOn w:val="Normal"/>
    <w:uiPriority w:val="34"/>
    <w:qFormat/>
    <w:rsid w:val="00606C4D"/>
    <w:pPr>
      <w:spacing w:after="200" w:line="276" w:lineRule="auto"/>
      <w:ind w:left="720"/>
      <w:contextualSpacing/>
    </w:pPr>
    <w:rPr>
      <w:rFonts w:eastAsiaTheme="minorEastAsia"/>
      <w:lang w:eastAsia="en-CA"/>
    </w:rPr>
  </w:style>
  <w:style w:type="table" w:customStyle="1" w:styleId="TableGrid">
    <w:name w:val="TableGrid"/>
    <w:rsid w:val="00606C4D"/>
    <w:pPr>
      <w:spacing w:after="0" w:line="240" w:lineRule="auto"/>
    </w:pPr>
    <w:rPr>
      <w:rFonts w:eastAsiaTheme="minorEastAsia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D63662E0326E4AB3C57E02B0EB3516" ma:contentTypeVersion="5" ma:contentTypeDescription="Crear nuevo documento." ma:contentTypeScope="" ma:versionID="4c872bb834ac4ca4dd401980d8fc359b">
  <xsd:schema xmlns:xsd="http://www.w3.org/2001/XMLSchema" xmlns:xs="http://www.w3.org/2001/XMLSchema" xmlns:p="http://schemas.microsoft.com/office/2006/metadata/properties" xmlns:ns2="27c2e1e4-c5f1-48d4-90d2-92b06ef434d5" targetNamespace="http://schemas.microsoft.com/office/2006/metadata/properties" ma:root="true" ma:fieldsID="fbb588c330d831c25e4984d83f45f779" ns2:_="">
    <xsd:import namespace="27c2e1e4-c5f1-48d4-90d2-92b06ef43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2e1e4-c5f1-48d4-90d2-92b06ef43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F1DA5-792F-41E4-86C2-72512D55A5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C0BF2E-EA32-4549-8DA1-D091DC75CE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8ADEF1-70BE-417F-B4EA-0F1B0B3261B2}"/>
</file>

<file path=customXml/itemProps4.xml><?xml version="1.0" encoding="utf-8"?>
<ds:datastoreItem xmlns:ds="http://schemas.openxmlformats.org/officeDocument/2006/customXml" ds:itemID="{C4B465DA-D8D2-4805-B575-717B81AF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Osvaldo Jimenez Jimenez</dc:creator>
  <cp:keywords/>
  <dc:description/>
  <cp:lastModifiedBy>Luis Angel Chacon Zuniga</cp:lastModifiedBy>
  <cp:revision>90</cp:revision>
  <cp:lastPrinted>2021-12-07T18:07:00Z</cp:lastPrinted>
  <dcterms:created xsi:type="dcterms:W3CDTF">2021-11-01T14:45:00Z</dcterms:created>
  <dcterms:modified xsi:type="dcterms:W3CDTF">2021-12-0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D63662E0326E4AB3C57E02B0EB3516</vt:lpwstr>
  </property>
</Properties>
</file>